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A35" w:rsidRDefault="003C2A35" w:rsidP="00941E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3018" w:rsidRDefault="003C2A35" w:rsidP="00883018">
      <w:pPr>
        <w:spacing w:after="0"/>
        <w:ind w:left="7080" w:firstLine="8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lang w:val="uk-UA"/>
        </w:rPr>
        <w:t>Додаток № 7</w:t>
      </w:r>
      <w:r w:rsidRPr="003C2A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3C2A35" w:rsidRPr="003C2A35" w:rsidRDefault="003C2A35" w:rsidP="00883018">
      <w:pPr>
        <w:spacing w:after="0"/>
        <w:ind w:left="7080" w:firstLine="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C2A35">
        <w:rPr>
          <w:rFonts w:ascii="Times New Roman" w:hAnsi="Times New Roman" w:cs="Times New Roman"/>
          <w:b/>
          <w:sz w:val="24"/>
          <w:szCs w:val="24"/>
          <w:lang w:val="uk-UA"/>
        </w:rPr>
        <w:t>до рішення Броварської районної ради</w:t>
      </w:r>
    </w:p>
    <w:p w:rsidR="003C2A35" w:rsidRDefault="003C2A35" w:rsidP="00883018">
      <w:pPr>
        <w:spacing w:after="0"/>
        <w:ind w:left="7080" w:firstLine="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C2A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883018">
        <w:rPr>
          <w:rFonts w:ascii="Times New Roman" w:hAnsi="Times New Roman" w:cs="Times New Roman"/>
          <w:b/>
          <w:sz w:val="24"/>
          <w:szCs w:val="24"/>
          <w:lang w:val="uk-UA"/>
        </w:rPr>
        <w:t>28</w:t>
      </w:r>
      <w:r w:rsidRPr="003C2A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чня 2021 року № </w:t>
      </w:r>
      <w:r w:rsidR="00883018">
        <w:rPr>
          <w:rFonts w:ascii="Times New Roman" w:hAnsi="Times New Roman" w:cs="Times New Roman"/>
          <w:b/>
          <w:sz w:val="24"/>
          <w:szCs w:val="24"/>
          <w:lang w:val="uk-UA"/>
        </w:rPr>
        <w:t xml:space="preserve">66-6 </w:t>
      </w:r>
      <w:proofErr w:type="spellStart"/>
      <w:r w:rsidR="00883018">
        <w:rPr>
          <w:rFonts w:ascii="Times New Roman" w:hAnsi="Times New Roman" w:cs="Times New Roman"/>
          <w:b/>
          <w:sz w:val="24"/>
          <w:szCs w:val="24"/>
          <w:lang w:val="uk-UA"/>
        </w:rPr>
        <w:t>позач.</w:t>
      </w:r>
      <w:r w:rsidRPr="003C2A35">
        <w:rPr>
          <w:rFonts w:ascii="Times New Roman" w:hAnsi="Times New Roman" w:cs="Times New Roman"/>
          <w:b/>
          <w:sz w:val="24"/>
          <w:szCs w:val="24"/>
          <w:lang w:val="uk-UA"/>
        </w:rPr>
        <w:t>-VІІІ</w:t>
      </w:r>
      <w:bookmarkEnd w:id="0"/>
      <w:proofErr w:type="spellEnd"/>
      <w:r w:rsidRPr="003C2A35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3C2A35" w:rsidRDefault="003C2A35" w:rsidP="00941E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81F79" w:rsidRDefault="00F550E2" w:rsidP="00941E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Великодимерсь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риторіальна громада</w:t>
      </w:r>
    </w:p>
    <w:p w:rsidR="00F550E2" w:rsidRPr="00941E0F" w:rsidRDefault="00F550E2" w:rsidP="00941E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18"/>
        <w:gridCol w:w="1701"/>
        <w:gridCol w:w="1559"/>
        <w:gridCol w:w="1276"/>
        <w:gridCol w:w="1417"/>
        <w:gridCol w:w="1560"/>
        <w:gridCol w:w="1275"/>
      </w:tblGrid>
      <w:tr w:rsidR="00C73E80" w:rsidRPr="00941E0F" w:rsidTr="00941E0F">
        <w:tc>
          <w:tcPr>
            <w:tcW w:w="14459" w:type="dxa"/>
            <w:gridSpan w:val="9"/>
          </w:tcPr>
          <w:p w:rsidR="00C73E80" w:rsidRPr="00941E0F" w:rsidRDefault="00C73E80" w:rsidP="00C73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гданівська</w:t>
            </w:r>
            <w:proofErr w:type="spellEnd"/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ібліотека-філія №1</w:t>
            </w:r>
          </w:p>
        </w:tc>
      </w:tr>
      <w:tr w:rsidR="00C73E80" w:rsidRPr="00941E0F" w:rsidTr="00C31030">
        <w:tc>
          <w:tcPr>
            <w:tcW w:w="567" w:type="dxa"/>
          </w:tcPr>
          <w:p w:rsidR="00C73E80" w:rsidRPr="00941E0F" w:rsidRDefault="00C73E80" w:rsidP="00C73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C73E80" w:rsidRPr="00941E0F" w:rsidRDefault="00C73E80" w:rsidP="00C73E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41E0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 104</w:t>
            </w:r>
          </w:p>
        </w:tc>
        <w:tc>
          <w:tcPr>
            <w:tcW w:w="1418" w:type="dxa"/>
          </w:tcPr>
          <w:p w:rsidR="00C73E80" w:rsidRPr="00941E0F" w:rsidRDefault="00C73E80" w:rsidP="00C73E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73E80" w:rsidRPr="00941E0F" w:rsidRDefault="00C73E80" w:rsidP="00C73E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73E80" w:rsidRPr="00941E0F" w:rsidRDefault="00C73E80" w:rsidP="00C73E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73E80" w:rsidRPr="00941E0F" w:rsidRDefault="00C73E80" w:rsidP="00C73E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73E80" w:rsidRPr="00941E0F" w:rsidRDefault="00C73E80" w:rsidP="00C73E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C73E80" w:rsidRPr="00941E0F" w:rsidRDefault="00C73E80" w:rsidP="00C73E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C73E80" w:rsidRPr="00941E0F" w:rsidRDefault="00C73E80" w:rsidP="00C73E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3E80" w:rsidRPr="00941E0F" w:rsidTr="00C31030">
        <w:tc>
          <w:tcPr>
            <w:tcW w:w="567" w:type="dxa"/>
          </w:tcPr>
          <w:p w:rsidR="00C73E80" w:rsidRPr="00941E0F" w:rsidRDefault="00C73E80" w:rsidP="00C73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C73E80" w:rsidRPr="00941E0F" w:rsidRDefault="00C73E80" w:rsidP="00C73E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нітофон «Карпати»</w:t>
            </w:r>
          </w:p>
        </w:tc>
        <w:tc>
          <w:tcPr>
            <w:tcW w:w="1418" w:type="dxa"/>
          </w:tcPr>
          <w:p w:rsidR="00C73E80" w:rsidRPr="00941E0F" w:rsidRDefault="00C73E80" w:rsidP="00C73E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C73E80" w:rsidRPr="00941E0F" w:rsidRDefault="00C73E80" w:rsidP="00C73E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C73E80" w:rsidRPr="00941E0F" w:rsidRDefault="00C73E80" w:rsidP="00C73E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90000</w:t>
            </w:r>
          </w:p>
        </w:tc>
        <w:tc>
          <w:tcPr>
            <w:tcW w:w="1276" w:type="dxa"/>
          </w:tcPr>
          <w:p w:rsidR="00C73E80" w:rsidRPr="00941E0F" w:rsidRDefault="00C73E80" w:rsidP="00C73E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8,00</w:t>
            </w:r>
          </w:p>
        </w:tc>
        <w:tc>
          <w:tcPr>
            <w:tcW w:w="1417" w:type="dxa"/>
          </w:tcPr>
          <w:p w:rsidR="00C73E80" w:rsidRPr="00941E0F" w:rsidRDefault="00C73E80" w:rsidP="00C73E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C73E80" w:rsidRPr="00941E0F" w:rsidRDefault="00C73E80" w:rsidP="00C73E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8,00</w:t>
            </w:r>
          </w:p>
        </w:tc>
        <w:tc>
          <w:tcPr>
            <w:tcW w:w="1275" w:type="dxa"/>
          </w:tcPr>
          <w:p w:rsidR="00C73E80" w:rsidRPr="00941E0F" w:rsidRDefault="00C73E80" w:rsidP="00C73E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8,00</w:t>
            </w:r>
          </w:p>
        </w:tc>
      </w:tr>
      <w:tr w:rsidR="00941E0F" w:rsidRPr="00941E0F" w:rsidTr="00C31030">
        <w:tc>
          <w:tcPr>
            <w:tcW w:w="567" w:type="dxa"/>
          </w:tcPr>
          <w:p w:rsidR="00941E0F" w:rsidRPr="00850BC4" w:rsidRDefault="00850BC4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0B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941E0F" w:rsidRPr="00850BC4" w:rsidRDefault="00941E0F" w:rsidP="00941E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 PANASONIG  KX РТ</w:t>
            </w:r>
          </w:p>
          <w:p w:rsidR="00941E0F" w:rsidRPr="00850BC4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941E0F" w:rsidRPr="00850BC4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850BC4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559" w:type="dxa"/>
          </w:tcPr>
          <w:p w:rsidR="00941E0F" w:rsidRPr="00850BC4" w:rsidRDefault="00941E0F" w:rsidP="00941E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71</w:t>
            </w:r>
          </w:p>
          <w:p w:rsidR="00941E0F" w:rsidRPr="00850BC4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41E0F" w:rsidRPr="00850BC4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97,00</w:t>
            </w:r>
          </w:p>
        </w:tc>
        <w:tc>
          <w:tcPr>
            <w:tcW w:w="1417" w:type="dxa"/>
          </w:tcPr>
          <w:p w:rsidR="00941E0F" w:rsidRPr="00850BC4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941E0F" w:rsidRPr="00850BC4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97,00</w:t>
            </w:r>
          </w:p>
        </w:tc>
        <w:tc>
          <w:tcPr>
            <w:tcW w:w="1275" w:type="dxa"/>
          </w:tcPr>
          <w:p w:rsidR="00941E0F" w:rsidRPr="00850BC4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0BC4" w:rsidRPr="00850BC4" w:rsidTr="00C31030">
        <w:tc>
          <w:tcPr>
            <w:tcW w:w="567" w:type="dxa"/>
          </w:tcPr>
          <w:p w:rsidR="00850BC4" w:rsidRPr="00850BC4" w:rsidRDefault="00850BC4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850BC4" w:rsidRPr="00850BC4" w:rsidRDefault="00850BC4" w:rsidP="00941E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B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850BC4" w:rsidRPr="00850BC4" w:rsidRDefault="00850BC4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50BC4" w:rsidRPr="00850BC4" w:rsidRDefault="00850BC4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50BC4" w:rsidRPr="00850BC4" w:rsidRDefault="00850BC4" w:rsidP="00941E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0BC4" w:rsidRPr="00850BC4" w:rsidRDefault="00850BC4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50BC4" w:rsidRPr="00850BC4" w:rsidRDefault="00850BC4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0B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Pr="00850B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850B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850BC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2</w:t>
            </w:r>
            <w:r w:rsidRPr="00850B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560" w:type="dxa"/>
          </w:tcPr>
          <w:p w:rsidR="00850BC4" w:rsidRPr="00850BC4" w:rsidRDefault="00850BC4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0B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Pr="00850B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850B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850BC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4815</w:t>
            </w:r>
            <w:r w:rsidRPr="00850B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  <w:r w:rsidRPr="00850B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850BC4" w:rsidRPr="00850BC4" w:rsidRDefault="00850BC4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0B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8,00</w:t>
            </w: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 113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низи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7296-1137298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аложний ящик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7278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аложний ящик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7281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жкова вітрина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7283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осос «САМСУНГ»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7355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9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9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ьці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7287-1137289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7279-1137280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7286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7257-1137262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7263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7264-1137266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7284-1137285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4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лажі </w:t>
            </w: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оронні</w:t>
            </w:r>
            <w:proofErr w:type="spellEnd"/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7267-1137269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 односторонні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7270-1137273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 односторонні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7274-1137276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ем’янка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7282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rPr>
          <w:trHeight w:val="70"/>
        </w:trPr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а книжкова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7277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22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011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13,02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731AB8">
        <w:tc>
          <w:tcPr>
            <w:tcW w:w="14459" w:type="dxa"/>
            <w:gridSpan w:val="9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41E0F" w:rsidRPr="00941E0F" w:rsidRDefault="00941E0F" w:rsidP="00941E0F">
            <w:pPr>
              <w:ind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ська</w:t>
            </w:r>
            <w:proofErr w:type="spellEnd"/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ібліотека-філія №30</w:t>
            </w: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13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 металеві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7249-1137252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0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101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814,31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675B6" w:rsidRPr="00941E0F" w:rsidRDefault="00E675B6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E675B6" w:rsidRPr="00941E0F" w:rsidRDefault="00E675B6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675B6" w:rsidRPr="00941E0F" w:rsidRDefault="00E675B6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675B6" w:rsidRPr="00941E0F" w:rsidRDefault="00E675B6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75B6" w:rsidRPr="00941E0F" w:rsidRDefault="00E675B6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675B6" w:rsidRPr="00941E0F" w:rsidRDefault="00E675B6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675B6" w:rsidRPr="00941E0F" w:rsidRDefault="00E675B6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675B6" w:rsidRPr="00941E0F" w:rsidRDefault="00E675B6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731AB8">
        <w:tc>
          <w:tcPr>
            <w:tcW w:w="14459" w:type="dxa"/>
            <w:gridSpan w:val="9"/>
          </w:tcPr>
          <w:p w:rsidR="00941E0F" w:rsidRPr="00941E0F" w:rsidRDefault="00941E0F" w:rsidP="00941E0F">
            <w:pPr>
              <w:ind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голівська бібліотека-філія №4</w:t>
            </w:r>
          </w:p>
          <w:p w:rsidR="00941E0F" w:rsidRPr="00941E0F" w:rsidRDefault="00941E0F" w:rsidP="00941E0F">
            <w:pPr>
              <w:ind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04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нітофон «Карпати»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900025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7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7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7,00</w:t>
            </w:r>
          </w:p>
        </w:tc>
      </w:tr>
      <w:tr w:rsidR="00941E0F" w:rsidRPr="00E675B6" w:rsidTr="00C31030">
        <w:tc>
          <w:tcPr>
            <w:tcW w:w="567" w:type="dxa"/>
          </w:tcPr>
          <w:p w:rsidR="00941E0F" w:rsidRPr="00E675B6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тер </w:t>
            </w:r>
            <w:proofErr w:type="spellStart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erox</w:t>
            </w:r>
            <w:proofErr w:type="spellEnd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ser</w:t>
            </w:r>
            <w:proofErr w:type="spellEnd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160B</w:t>
            </w:r>
          </w:p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0236</w:t>
            </w:r>
          </w:p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6,00</w:t>
            </w:r>
          </w:p>
        </w:tc>
        <w:tc>
          <w:tcPr>
            <w:tcW w:w="1417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6,00</w:t>
            </w:r>
          </w:p>
        </w:tc>
        <w:tc>
          <w:tcPr>
            <w:tcW w:w="1275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1E0F" w:rsidRPr="00E675B6" w:rsidTr="00C31030">
        <w:tc>
          <w:tcPr>
            <w:tcW w:w="567" w:type="dxa"/>
          </w:tcPr>
          <w:p w:rsidR="00941E0F" w:rsidRPr="00E675B6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ітор</w:t>
            </w:r>
            <w:proofErr w:type="spellEnd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MSUNG - 19 940 N</w:t>
            </w:r>
          </w:p>
          <w:p w:rsidR="00941E0F" w:rsidRPr="00E675B6" w:rsidRDefault="00941E0F" w:rsidP="00941E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559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29</w:t>
            </w:r>
          </w:p>
          <w:p w:rsidR="00941E0F" w:rsidRPr="00E675B6" w:rsidRDefault="00941E0F" w:rsidP="00941E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5,00</w:t>
            </w:r>
          </w:p>
        </w:tc>
        <w:tc>
          <w:tcPr>
            <w:tcW w:w="1417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5,00</w:t>
            </w:r>
          </w:p>
        </w:tc>
        <w:tc>
          <w:tcPr>
            <w:tcW w:w="1275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75B6" w:rsidRPr="00E675B6" w:rsidTr="00C31030">
        <w:tc>
          <w:tcPr>
            <w:tcW w:w="567" w:type="dxa"/>
          </w:tcPr>
          <w:p w:rsidR="00E675B6" w:rsidRPr="00E675B6" w:rsidRDefault="00E675B6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  <w:p w:rsidR="00E675B6" w:rsidRPr="00E675B6" w:rsidRDefault="00E675B6" w:rsidP="00941E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75B6" w:rsidRPr="00E675B6" w:rsidRDefault="00E675B6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675B6" w:rsidRPr="00E675B6" w:rsidRDefault="00E675B6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675B6" w:rsidRPr="00E675B6" w:rsidRDefault="00E675B6" w:rsidP="00941E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5B6" w:rsidRPr="00E675B6" w:rsidRDefault="00E675B6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675B6" w:rsidRPr="00E675B6" w:rsidRDefault="00E675B6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E675B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3</w:t>
            </w: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560" w:type="dxa"/>
          </w:tcPr>
          <w:p w:rsidR="00E675B6" w:rsidRPr="00E675B6" w:rsidRDefault="00E675B6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E675B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2728</w:t>
            </w: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E675B6" w:rsidRPr="00E675B6" w:rsidRDefault="00E675B6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7,00</w:t>
            </w: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13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 односторонні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002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9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9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аложні ящики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004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шалка дерев’яна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005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 двосторонні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006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2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ріжка </w:t>
            </w: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рова</w:t>
            </w:r>
            <w:proofErr w:type="spellEnd"/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вона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012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ли аудиторські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014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36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36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ли журнальні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017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7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апарат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022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 бібліотечний 1-бічний 900*300*2150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23</w:t>
            </w:r>
          </w:p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2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08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бібліотечний</w:t>
            </w:r>
            <w:proofErr w:type="spellEnd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 xml:space="preserve"> 1-бічний  800*300*2150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24</w:t>
            </w:r>
          </w:p>
          <w:p w:rsidR="00941E0F" w:rsidRPr="00941E0F" w:rsidRDefault="00941E0F" w:rsidP="00941E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2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2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бібліотечний</w:t>
            </w:r>
            <w:proofErr w:type="spellEnd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виставковий</w:t>
            </w:r>
            <w:proofErr w:type="spellEnd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 xml:space="preserve"> 800*250*2150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р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25</w:t>
            </w:r>
          </w:p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0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0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</w:t>
            </w:r>
            <w:proofErr w:type="spellEnd"/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афедра </w:t>
            </w:r>
            <w:proofErr w:type="spellStart"/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бліотечна</w:t>
            </w:r>
            <w:proofErr w:type="spellEnd"/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00*750*900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р.</w:t>
            </w:r>
          </w:p>
        </w:tc>
        <w:tc>
          <w:tcPr>
            <w:tcW w:w="1559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26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9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98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письмовий</w:t>
            </w:r>
            <w:proofErr w:type="spellEnd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 xml:space="preserve"> 1200*600*750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р.</w:t>
            </w:r>
          </w:p>
        </w:tc>
        <w:tc>
          <w:tcPr>
            <w:tcW w:w="1559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27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36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ець</w:t>
            </w:r>
            <w:proofErr w:type="spellEnd"/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SITOR BLACK</w:t>
            </w:r>
          </w:p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3,96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39,6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E675B6" w:rsidTr="00C31030">
        <w:tc>
          <w:tcPr>
            <w:tcW w:w="567" w:type="dxa"/>
          </w:tcPr>
          <w:p w:rsidR="00941E0F" w:rsidRPr="00E675B6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3686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аж</w:t>
            </w:r>
            <w:proofErr w:type="spellEnd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бліотечний</w:t>
            </w:r>
            <w:proofErr w:type="spellEnd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но </w:t>
            </w:r>
            <w:proofErr w:type="spellStart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нній</w:t>
            </w:r>
            <w:proofErr w:type="spellEnd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0*400*2150</w:t>
            </w:r>
          </w:p>
        </w:tc>
        <w:tc>
          <w:tcPr>
            <w:tcW w:w="1418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р.</w:t>
            </w:r>
          </w:p>
        </w:tc>
        <w:tc>
          <w:tcPr>
            <w:tcW w:w="1559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54</w:t>
            </w:r>
          </w:p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0,00</w:t>
            </w:r>
          </w:p>
        </w:tc>
        <w:tc>
          <w:tcPr>
            <w:tcW w:w="1417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20,00</w:t>
            </w:r>
          </w:p>
        </w:tc>
        <w:tc>
          <w:tcPr>
            <w:tcW w:w="1275" w:type="dxa"/>
          </w:tcPr>
          <w:p w:rsidR="00941E0F" w:rsidRPr="00E675B6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E675B6" w:rsidTr="00C31030">
        <w:tc>
          <w:tcPr>
            <w:tcW w:w="567" w:type="dxa"/>
          </w:tcPr>
          <w:p w:rsidR="00941E0F" w:rsidRPr="00E675B6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3686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-вітрина</w:t>
            </w:r>
            <w:proofErr w:type="spellEnd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00*750*850</w:t>
            </w:r>
          </w:p>
        </w:tc>
        <w:tc>
          <w:tcPr>
            <w:tcW w:w="1418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559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51</w:t>
            </w:r>
          </w:p>
        </w:tc>
        <w:tc>
          <w:tcPr>
            <w:tcW w:w="1276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46,50</w:t>
            </w:r>
          </w:p>
        </w:tc>
        <w:tc>
          <w:tcPr>
            <w:tcW w:w="1417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93,00</w:t>
            </w:r>
          </w:p>
        </w:tc>
        <w:tc>
          <w:tcPr>
            <w:tcW w:w="1275" w:type="dxa"/>
          </w:tcPr>
          <w:p w:rsidR="00941E0F" w:rsidRPr="00E675B6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E675B6" w:rsidTr="00C31030">
        <w:tc>
          <w:tcPr>
            <w:tcW w:w="567" w:type="dxa"/>
          </w:tcPr>
          <w:p w:rsidR="00941E0F" w:rsidRPr="00E675B6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3686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аж</w:t>
            </w:r>
            <w:proofErr w:type="spellEnd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бліотечний</w:t>
            </w:r>
            <w:proofErr w:type="spellEnd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но </w:t>
            </w:r>
            <w:proofErr w:type="spellStart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нній</w:t>
            </w:r>
            <w:proofErr w:type="spellEnd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0*400*2150</w:t>
            </w:r>
          </w:p>
        </w:tc>
        <w:tc>
          <w:tcPr>
            <w:tcW w:w="1418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E675B6" w:rsidRDefault="00E675B6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559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39</w:t>
            </w:r>
          </w:p>
          <w:p w:rsidR="00941E0F" w:rsidRPr="00E675B6" w:rsidRDefault="00941E0F" w:rsidP="00941E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80,00</w:t>
            </w:r>
          </w:p>
        </w:tc>
        <w:tc>
          <w:tcPr>
            <w:tcW w:w="1417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40,00</w:t>
            </w:r>
          </w:p>
        </w:tc>
        <w:tc>
          <w:tcPr>
            <w:tcW w:w="1275" w:type="dxa"/>
          </w:tcPr>
          <w:p w:rsidR="00941E0F" w:rsidRPr="00E675B6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E675B6" w:rsidTr="00C31030">
        <w:tc>
          <w:tcPr>
            <w:tcW w:w="567" w:type="dxa"/>
          </w:tcPr>
          <w:p w:rsidR="00941E0F" w:rsidRPr="00E675B6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3686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</w:rPr>
              <w:t>Лампа</w:t>
            </w:r>
            <w:r w:rsidRPr="00E6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5B6">
              <w:rPr>
                <w:rFonts w:ascii="Times New Roman" w:hAnsi="Times New Roman" w:cs="Times New Roman"/>
                <w:sz w:val="24"/>
                <w:szCs w:val="24"/>
              </w:rPr>
              <w:t>настільна</w:t>
            </w:r>
            <w:proofErr w:type="spellEnd"/>
            <w:r w:rsidRPr="00E6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nto</w:t>
            </w:r>
            <w:proofErr w:type="spellEnd"/>
            <w:r w:rsidRPr="00E6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ghting ALH-T-W-HD2812 </w:t>
            </w:r>
            <w:proofErr w:type="spellStart"/>
            <w:r w:rsidRPr="00E675B6">
              <w:rPr>
                <w:rFonts w:ascii="Times New Roman" w:hAnsi="Times New Roman" w:cs="Times New Roman"/>
                <w:sz w:val="24"/>
                <w:szCs w:val="24"/>
              </w:rPr>
              <w:t>біла</w:t>
            </w:r>
            <w:proofErr w:type="spellEnd"/>
          </w:p>
        </w:tc>
        <w:tc>
          <w:tcPr>
            <w:tcW w:w="1418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559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13</w:t>
            </w:r>
          </w:p>
          <w:p w:rsidR="00941E0F" w:rsidRPr="00E675B6" w:rsidRDefault="00941E0F" w:rsidP="00941E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9,25</w:t>
            </w:r>
          </w:p>
        </w:tc>
        <w:tc>
          <w:tcPr>
            <w:tcW w:w="1417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9,25</w:t>
            </w:r>
          </w:p>
        </w:tc>
        <w:tc>
          <w:tcPr>
            <w:tcW w:w="1275" w:type="dxa"/>
          </w:tcPr>
          <w:p w:rsidR="00941E0F" w:rsidRPr="00E675B6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E675B6" w:rsidTr="00C31030">
        <w:tc>
          <w:tcPr>
            <w:tcW w:w="567" w:type="dxa"/>
          </w:tcPr>
          <w:p w:rsidR="00941E0F" w:rsidRPr="00E675B6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3686" w:type="dxa"/>
          </w:tcPr>
          <w:p w:rsidR="00941E0F" w:rsidRDefault="00941E0F" w:rsidP="00941E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ісло</w:t>
            </w:r>
            <w:proofErr w:type="spellEnd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існе</w:t>
            </w:r>
            <w:proofErr w:type="spellEnd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О </w:t>
            </w:r>
            <w:proofErr w:type="spellStart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е</w:t>
            </w:r>
            <w:proofErr w:type="spellEnd"/>
          </w:p>
          <w:p w:rsidR="00E675B6" w:rsidRPr="00E675B6" w:rsidRDefault="00E675B6" w:rsidP="00941E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559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10</w:t>
            </w:r>
          </w:p>
        </w:tc>
        <w:tc>
          <w:tcPr>
            <w:tcW w:w="1276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,00</w:t>
            </w:r>
          </w:p>
        </w:tc>
        <w:tc>
          <w:tcPr>
            <w:tcW w:w="1417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,00</w:t>
            </w:r>
          </w:p>
        </w:tc>
        <w:tc>
          <w:tcPr>
            <w:tcW w:w="1275" w:type="dxa"/>
          </w:tcPr>
          <w:p w:rsidR="00941E0F" w:rsidRPr="00E675B6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E675B6" w:rsidTr="00C31030">
        <w:tc>
          <w:tcPr>
            <w:tcW w:w="567" w:type="dxa"/>
          </w:tcPr>
          <w:p w:rsidR="00941E0F" w:rsidRPr="00E675B6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3686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-вітрина</w:t>
            </w:r>
            <w:proofErr w:type="spellEnd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00*750*850</w:t>
            </w:r>
          </w:p>
          <w:p w:rsidR="00941E0F" w:rsidRPr="00E675B6" w:rsidRDefault="00941E0F" w:rsidP="00941E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559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03</w:t>
            </w:r>
          </w:p>
          <w:p w:rsidR="00941E0F" w:rsidRPr="00E675B6" w:rsidRDefault="00941E0F" w:rsidP="00941E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3,50</w:t>
            </w:r>
          </w:p>
        </w:tc>
        <w:tc>
          <w:tcPr>
            <w:tcW w:w="1417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47,00</w:t>
            </w:r>
          </w:p>
        </w:tc>
        <w:tc>
          <w:tcPr>
            <w:tcW w:w="1275" w:type="dxa"/>
          </w:tcPr>
          <w:p w:rsidR="00941E0F" w:rsidRPr="00E675B6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E675B6" w:rsidTr="00C31030">
        <w:tc>
          <w:tcPr>
            <w:tcW w:w="567" w:type="dxa"/>
          </w:tcPr>
          <w:p w:rsidR="00E675B6" w:rsidRPr="00E675B6" w:rsidRDefault="00E675B6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675B6" w:rsidRPr="00E675B6" w:rsidRDefault="00E675B6" w:rsidP="00941E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E675B6" w:rsidRPr="00E675B6" w:rsidRDefault="00E675B6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675B6" w:rsidRPr="00E675B6" w:rsidRDefault="00E675B6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675B6" w:rsidRPr="00E675B6" w:rsidRDefault="00E675B6" w:rsidP="00941E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5B6" w:rsidRPr="00E675B6" w:rsidRDefault="00E675B6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675B6" w:rsidRPr="00E675B6" w:rsidRDefault="00E675B6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E675B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84</w:t>
            </w: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560" w:type="dxa"/>
          </w:tcPr>
          <w:p w:rsidR="00E675B6" w:rsidRPr="00E675B6" w:rsidRDefault="00E675B6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E675B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45871,21</w:t>
            </w: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275" w:type="dxa"/>
          </w:tcPr>
          <w:p w:rsidR="00E675B6" w:rsidRPr="00E675B6" w:rsidRDefault="00E675B6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389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9698,51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41E0F" w:rsidRPr="00941E0F" w:rsidRDefault="008B675B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67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  <w:r w:rsidR="00BA7E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ЦРБ</w:t>
            </w:r>
            <w:r w:rsidR="005339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</w:tcPr>
          <w:p w:rsidR="00941E0F" w:rsidRPr="00941E0F" w:rsidRDefault="001875BB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6D2C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  <w:r w:rsidR="00BA7E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ЦРБ</w:t>
            </w:r>
          </w:p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731AB8">
        <w:tc>
          <w:tcPr>
            <w:tcW w:w="14459" w:type="dxa"/>
            <w:gridSpan w:val="9"/>
          </w:tcPr>
          <w:p w:rsidR="00941E0F" w:rsidRPr="00941E0F" w:rsidRDefault="00941E0F" w:rsidP="00941E0F">
            <w:pPr>
              <w:ind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41E0F" w:rsidRPr="00941E0F" w:rsidRDefault="00941E0F" w:rsidP="00941E0F">
            <w:pPr>
              <w:ind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орянська</w:t>
            </w:r>
            <w:proofErr w:type="spellEnd"/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ібліотека-філія №36</w:t>
            </w: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13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 односторонні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079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5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 двосторонні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080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аложні ящики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081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дини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082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33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гнегасник ОХП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083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 односторонні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084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085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1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4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305,09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675B6" w:rsidRPr="00941E0F" w:rsidRDefault="00E675B6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E675B6" w:rsidRPr="00941E0F" w:rsidRDefault="00E675B6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675B6" w:rsidRPr="00941E0F" w:rsidRDefault="00E675B6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675B6" w:rsidRPr="00941E0F" w:rsidRDefault="00E675B6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75B6" w:rsidRPr="00941E0F" w:rsidRDefault="00E675B6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675B6" w:rsidRPr="00941E0F" w:rsidRDefault="00E675B6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675B6" w:rsidRPr="00941E0F" w:rsidRDefault="00E675B6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675B6" w:rsidRPr="00941E0F" w:rsidRDefault="00E675B6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675B6" w:rsidRPr="00941E0F" w:rsidRDefault="00E675B6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E675B6" w:rsidRPr="00941E0F" w:rsidRDefault="00E675B6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675B6" w:rsidRPr="00941E0F" w:rsidRDefault="00E675B6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675B6" w:rsidRPr="00941E0F" w:rsidRDefault="00E675B6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75B6" w:rsidRPr="00941E0F" w:rsidRDefault="00E675B6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675B6" w:rsidRPr="00941E0F" w:rsidRDefault="00E675B6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675B6" w:rsidRPr="00941E0F" w:rsidRDefault="00E675B6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675B6" w:rsidRPr="00941E0F" w:rsidRDefault="00E675B6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731AB8">
        <w:tc>
          <w:tcPr>
            <w:tcW w:w="14459" w:type="dxa"/>
            <w:gridSpan w:val="9"/>
          </w:tcPr>
          <w:p w:rsidR="00941E0F" w:rsidRPr="00941E0F" w:rsidRDefault="00941E0F" w:rsidP="00941E0F">
            <w:pPr>
              <w:ind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41E0F" w:rsidRPr="00941E0F" w:rsidRDefault="00941E0F" w:rsidP="00941E0F">
            <w:pPr>
              <w:ind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лажинська</w:t>
            </w:r>
            <w:proofErr w:type="spellEnd"/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ібліотека-філія №25</w:t>
            </w: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13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13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,00</w:t>
            </w:r>
          </w:p>
        </w:tc>
      </w:tr>
      <w:tr w:rsidR="00E675B6" w:rsidRPr="00E675B6" w:rsidTr="00C31030">
        <w:tc>
          <w:tcPr>
            <w:tcW w:w="567" w:type="dxa"/>
          </w:tcPr>
          <w:p w:rsidR="00E675B6" w:rsidRPr="00E675B6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ець</w:t>
            </w:r>
            <w:proofErr w:type="spellEnd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SCONA </w:t>
            </w:r>
            <w:proofErr w:type="spellStart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</w:t>
            </w:r>
            <w:proofErr w:type="spellEnd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559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25</w:t>
            </w:r>
          </w:p>
        </w:tc>
        <w:tc>
          <w:tcPr>
            <w:tcW w:w="127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4,00</w:t>
            </w:r>
          </w:p>
        </w:tc>
        <w:tc>
          <w:tcPr>
            <w:tcW w:w="1417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0,00</w:t>
            </w:r>
          </w:p>
        </w:tc>
        <w:tc>
          <w:tcPr>
            <w:tcW w:w="1275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75B6" w:rsidRPr="00E675B6" w:rsidTr="00C31030">
        <w:tc>
          <w:tcPr>
            <w:tcW w:w="567" w:type="dxa"/>
          </w:tcPr>
          <w:p w:rsidR="00E675B6" w:rsidRPr="00E675B6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мба з 2-ма </w:t>
            </w:r>
            <w:proofErr w:type="spellStart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хлядами</w:t>
            </w:r>
            <w:proofErr w:type="spellEnd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0*500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559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06</w:t>
            </w:r>
          </w:p>
        </w:tc>
        <w:tc>
          <w:tcPr>
            <w:tcW w:w="127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2,00</w:t>
            </w:r>
          </w:p>
        </w:tc>
        <w:tc>
          <w:tcPr>
            <w:tcW w:w="1417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48,00</w:t>
            </w:r>
          </w:p>
        </w:tc>
        <w:tc>
          <w:tcPr>
            <w:tcW w:w="1275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75B6" w:rsidRPr="00E675B6" w:rsidTr="00C31030">
        <w:tc>
          <w:tcPr>
            <w:tcW w:w="567" w:type="dxa"/>
          </w:tcPr>
          <w:p w:rsidR="00E675B6" w:rsidRPr="00E675B6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E675B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10</w:t>
            </w: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560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E675B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5126</w:t>
            </w: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9,00</w:t>
            </w: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14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884,73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675B6" w:rsidRPr="00941E0F" w:rsidRDefault="008B675B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  <w:r w:rsidR="00BA7E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ЦРБ)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</w:tcPr>
          <w:p w:rsidR="00E675B6" w:rsidRPr="00941E0F" w:rsidRDefault="006D2CBB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E675B6"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0 ЦРБ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731AB8">
        <w:tc>
          <w:tcPr>
            <w:tcW w:w="14459" w:type="dxa"/>
            <w:gridSpan w:val="9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осківська</w:t>
            </w:r>
            <w:proofErr w:type="spellEnd"/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ібліотека-філія №16</w:t>
            </w: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13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403</w:t>
            </w: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00</w:t>
            </w: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00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низи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408</w:t>
            </w: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0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аложний ящик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405</w:t>
            </w: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00</w:t>
            </w: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00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 двохсторонні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409</w:t>
            </w: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,00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 односторонні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402</w:t>
            </w: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,00</w:t>
            </w: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5,00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ьєри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</w:t>
            </w: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412</w:t>
            </w: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00</w:t>
            </w: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8,00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ець</w:t>
            </w:r>
            <w:proofErr w:type="spellEnd"/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ЗО </w:t>
            </w:r>
            <w:proofErr w:type="spellStart"/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ий</w:t>
            </w:r>
            <w:proofErr w:type="spellEnd"/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-23 </w:t>
            </w:r>
            <w:proofErr w:type="spellStart"/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ьо-чорний</w:t>
            </w:r>
            <w:proofErr w:type="spellEnd"/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р.</w:t>
            </w: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01</w:t>
            </w:r>
          </w:p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3,98</w:t>
            </w: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11,84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E675B6" w:rsidTr="00C31030">
        <w:tc>
          <w:tcPr>
            <w:tcW w:w="567" w:type="dxa"/>
          </w:tcPr>
          <w:p w:rsidR="00E675B6" w:rsidRPr="00E675B6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68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</w:rPr>
              <w:t>Лампа</w:t>
            </w:r>
            <w:r w:rsidRPr="00E6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5B6">
              <w:rPr>
                <w:rFonts w:ascii="Times New Roman" w:hAnsi="Times New Roman" w:cs="Times New Roman"/>
                <w:sz w:val="24"/>
                <w:szCs w:val="24"/>
              </w:rPr>
              <w:t>настільна</w:t>
            </w:r>
            <w:proofErr w:type="spellEnd"/>
            <w:r w:rsidRPr="00E6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nto</w:t>
            </w:r>
            <w:proofErr w:type="spellEnd"/>
            <w:r w:rsidRPr="00E6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ghting ALH-T-W-HD2812 </w:t>
            </w:r>
            <w:proofErr w:type="spellStart"/>
            <w:r w:rsidRPr="00E675B6">
              <w:rPr>
                <w:rFonts w:ascii="Times New Roman" w:hAnsi="Times New Roman" w:cs="Times New Roman"/>
                <w:sz w:val="24"/>
                <w:szCs w:val="24"/>
              </w:rPr>
              <w:t>біла</w:t>
            </w:r>
            <w:proofErr w:type="spellEnd"/>
          </w:p>
        </w:tc>
        <w:tc>
          <w:tcPr>
            <w:tcW w:w="1418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559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13</w:t>
            </w:r>
          </w:p>
          <w:p w:rsidR="00E675B6" w:rsidRPr="00E675B6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9,25</w:t>
            </w:r>
          </w:p>
        </w:tc>
        <w:tc>
          <w:tcPr>
            <w:tcW w:w="1417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9,25</w:t>
            </w:r>
          </w:p>
        </w:tc>
        <w:tc>
          <w:tcPr>
            <w:tcW w:w="1275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E675B6" w:rsidTr="00C31030">
        <w:tc>
          <w:tcPr>
            <w:tcW w:w="567" w:type="dxa"/>
          </w:tcPr>
          <w:p w:rsidR="00E675B6" w:rsidRPr="00E675B6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68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ісло</w:t>
            </w:r>
            <w:proofErr w:type="spellEnd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існе</w:t>
            </w:r>
            <w:proofErr w:type="spellEnd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О </w:t>
            </w:r>
            <w:proofErr w:type="spellStart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е</w:t>
            </w:r>
            <w:proofErr w:type="spellEnd"/>
          </w:p>
        </w:tc>
        <w:tc>
          <w:tcPr>
            <w:tcW w:w="1418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559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10</w:t>
            </w:r>
          </w:p>
        </w:tc>
        <w:tc>
          <w:tcPr>
            <w:tcW w:w="127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,00</w:t>
            </w:r>
          </w:p>
        </w:tc>
        <w:tc>
          <w:tcPr>
            <w:tcW w:w="1417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,00</w:t>
            </w:r>
          </w:p>
        </w:tc>
        <w:tc>
          <w:tcPr>
            <w:tcW w:w="1275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E675B6" w:rsidTr="00C31030">
        <w:tc>
          <w:tcPr>
            <w:tcW w:w="567" w:type="dxa"/>
          </w:tcPr>
          <w:p w:rsidR="00E675B6" w:rsidRPr="00E675B6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368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аж</w:t>
            </w:r>
            <w:proofErr w:type="spellEnd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ковий</w:t>
            </w:r>
            <w:proofErr w:type="spellEnd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критий</w:t>
            </w:r>
            <w:proofErr w:type="spellEnd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150х700х350</w:t>
            </w:r>
          </w:p>
        </w:tc>
        <w:tc>
          <w:tcPr>
            <w:tcW w:w="1418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559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09-11360033</w:t>
            </w:r>
          </w:p>
        </w:tc>
        <w:tc>
          <w:tcPr>
            <w:tcW w:w="127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,00</w:t>
            </w:r>
          </w:p>
        </w:tc>
        <w:tc>
          <w:tcPr>
            <w:tcW w:w="1417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560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75,00</w:t>
            </w:r>
          </w:p>
        </w:tc>
        <w:tc>
          <w:tcPr>
            <w:tcW w:w="1275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E675B6" w:rsidTr="00C31030">
        <w:tc>
          <w:tcPr>
            <w:tcW w:w="567" w:type="dxa"/>
          </w:tcPr>
          <w:p w:rsidR="00E675B6" w:rsidRPr="00E675B6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68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</w:t>
            </w:r>
            <w:proofErr w:type="spellEnd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ютерний</w:t>
            </w:r>
            <w:proofErr w:type="spellEnd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20х600х750</w:t>
            </w:r>
          </w:p>
        </w:tc>
        <w:tc>
          <w:tcPr>
            <w:tcW w:w="1418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559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</w:rPr>
              <w:t>11360034</w:t>
            </w:r>
          </w:p>
        </w:tc>
        <w:tc>
          <w:tcPr>
            <w:tcW w:w="127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,00</w:t>
            </w:r>
          </w:p>
        </w:tc>
        <w:tc>
          <w:tcPr>
            <w:tcW w:w="1417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,00</w:t>
            </w:r>
          </w:p>
        </w:tc>
        <w:tc>
          <w:tcPr>
            <w:tcW w:w="1275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E675B6" w:rsidTr="00C31030">
        <w:tc>
          <w:tcPr>
            <w:tcW w:w="567" w:type="dxa"/>
          </w:tcPr>
          <w:p w:rsidR="00E675B6" w:rsidRPr="00E675B6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68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</w:t>
            </w:r>
            <w:proofErr w:type="spellEnd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а</w:t>
            </w:r>
            <w:proofErr w:type="spellEnd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00х800х750</w:t>
            </w:r>
          </w:p>
        </w:tc>
        <w:tc>
          <w:tcPr>
            <w:tcW w:w="1418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559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</w:rPr>
              <w:t>11360035</w:t>
            </w:r>
          </w:p>
        </w:tc>
        <w:tc>
          <w:tcPr>
            <w:tcW w:w="127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417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275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E675B6" w:rsidTr="00C31030">
        <w:tc>
          <w:tcPr>
            <w:tcW w:w="567" w:type="dxa"/>
          </w:tcPr>
          <w:p w:rsidR="00E675B6" w:rsidRPr="00E675B6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368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</w:t>
            </w:r>
            <w:proofErr w:type="spellEnd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ст.  Рад.  1000х700х730</w:t>
            </w:r>
          </w:p>
        </w:tc>
        <w:tc>
          <w:tcPr>
            <w:tcW w:w="1418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559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</w:rPr>
              <w:t>11360036</w:t>
            </w:r>
          </w:p>
        </w:tc>
        <w:tc>
          <w:tcPr>
            <w:tcW w:w="127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,00</w:t>
            </w:r>
          </w:p>
        </w:tc>
        <w:tc>
          <w:tcPr>
            <w:tcW w:w="1417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,00</w:t>
            </w:r>
          </w:p>
        </w:tc>
        <w:tc>
          <w:tcPr>
            <w:tcW w:w="1275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E675B6" w:rsidTr="00C31030">
        <w:tc>
          <w:tcPr>
            <w:tcW w:w="567" w:type="dxa"/>
          </w:tcPr>
          <w:p w:rsidR="00E675B6" w:rsidRPr="00E675B6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68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мба моб. з </w:t>
            </w:r>
            <w:proofErr w:type="spellStart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хлядами</w:t>
            </w:r>
            <w:proofErr w:type="spellEnd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600х400х400</w:t>
            </w:r>
          </w:p>
        </w:tc>
        <w:tc>
          <w:tcPr>
            <w:tcW w:w="1418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559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</w:rPr>
              <w:t>11360037</w:t>
            </w:r>
          </w:p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,00</w:t>
            </w:r>
          </w:p>
        </w:tc>
        <w:tc>
          <w:tcPr>
            <w:tcW w:w="1417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,00</w:t>
            </w:r>
          </w:p>
        </w:tc>
        <w:tc>
          <w:tcPr>
            <w:tcW w:w="1275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E675B6" w:rsidTr="00C31030">
        <w:tc>
          <w:tcPr>
            <w:tcW w:w="567" w:type="dxa"/>
          </w:tcPr>
          <w:p w:rsidR="00E675B6" w:rsidRPr="00E675B6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368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а моб. п/б 190х250х480</w:t>
            </w:r>
          </w:p>
        </w:tc>
        <w:tc>
          <w:tcPr>
            <w:tcW w:w="1418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559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</w:rPr>
              <w:t>11360038</w:t>
            </w:r>
          </w:p>
        </w:tc>
        <w:tc>
          <w:tcPr>
            <w:tcW w:w="127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8,00</w:t>
            </w:r>
          </w:p>
        </w:tc>
        <w:tc>
          <w:tcPr>
            <w:tcW w:w="1417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8,00</w:t>
            </w:r>
          </w:p>
        </w:tc>
        <w:tc>
          <w:tcPr>
            <w:tcW w:w="1275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E675B6" w:rsidTr="00C31030">
        <w:tc>
          <w:tcPr>
            <w:tcW w:w="567" w:type="dxa"/>
          </w:tcPr>
          <w:p w:rsidR="00E675B6" w:rsidRPr="00E675B6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368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шка  </w:t>
            </w:r>
            <w:proofErr w:type="spellStart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itech</w:t>
            </w:r>
            <w:proofErr w:type="spellEnd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M-185</w:t>
            </w:r>
          </w:p>
        </w:tc>
        <w:tc>
          <w:tcPr>
            <w:tcW w:w="1418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559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</w:rPr>
              <w:t>11370116</w:t>
            </w:r>
          </w:p>
        </w:tc>
        <w:tc>
          <w:tcPr>
            <w:tcW w:w="127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,00</w:t>
            </w:r>
          </w:p>
        </w:tc>
        <w:tc>
          <w:tcPr>
            <w:tcW w:w="1417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,00</w:t>
            </w:r>
          </w:p>
        </w:tc>
        <w:tc>
          <w:tcPr>
            <w:tcW w:w="1275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E675B6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368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аж</w:t>
            </w:r>
            <w:proofErr w:type="spellEnd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бліотечний</w:t>
            </w:r>
            <w:proofErr w:type="spellEnd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0*400*2101</w:t>
            </w:r>
          </w:p>
        </w:tc>
        <w:tc>
          <w:tcPr>
            <w:tcW w:w="1418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559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02</w:t>
            </w:r>
          </w:p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35,00</w:t>
            </w:r>
          </w:p>
        </w:tc>
        <w:tc>
          <w:tcPr>
            <w:tcW w:w="1417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05,00</w:t>
            </w:r>
          </w:p>
        </w:tc>
        <w:tc>
          <w:tcPr>
            <w:tcW w:w="1275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E675B6" w:rsidTr="00C31030">
        <w:tc>
          <w:tcPr>
            <w:tcW w:w="567" w:type="dxa"/>
          </w:tcPr>
          <w:p w:rsidR="00E675B6" w:rsidRPr="00E675B6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368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ькулятор </w:t>
            </w:r>
            <w:proofErr w:type="spellStart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lliant</w:t>
            </w:r>
            <w:proofErr w:type="spellEnd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S-555</w:t>
            </w:r>
          </w:p>
        </w:tc>
        <w:tc>
          <w:tcPr>
            <w:tcW w:w="1418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559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38</w:t>
            </w:r>
          </w:p>
        </w:tc>
        <w:tc>
          <w:tcPr>
            <w:tcW w:w="127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,90</w:t>
            </w:r>
          </w:p>
        </w:tc>
        <w:tc>
          <w:tcPr>
            <w:tcW w:w="1417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,90</w:t>
            </w:r>
          </w:p>
        </w:tc>
        <w:tc>
          <w:tcPr>
            <w:tcW w:w="1275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E675B6" w:rsidTr="00C31030">
        <w:tc>
          <w:tcPr>
            <w:tcW w:w="567" w:type="dxa"/>
          </w:tcPr>
          <w:p w:rsidR="00E675B6" w:rsidRPr="00E675B6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368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</w:t>
            </w:r>
            <w:proofErr w:type="spellEnd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федра</w:t>
            </w:r>
          </w:p>
        </w:tc>
        <w:tc>
          <w:tcPr>
            <w:tcW w:w="1418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559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40</w:t>
            </w:r>
          </w:p>
        </w:tc>
        <w:tc>
          <w:tcPr>
            <w:tcW w:w="127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58,00</w:t>
            </w:r>
          </w:p>
        </w:tc>
        <w:tc>
          <w:tcPr>
            <w:tcW w:w="1417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16,00</w:t>
            </w:r>
          </w:p>
        </w:tc>
        <w:tc>
          <w:tcPr>
            <w:tcW w:w="1275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E675B6" w:rsidTr="00C31030">
        <w:tc>
          <w:tcPr>
            <w:tcW w:w="567" w:type="dxa"/>
          </w:tcPr>
          <w:p w:rsidR="00E675B6" w:rsidRPr="00E675B6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368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</w:t>
            </w:r>
            <w:proofErr w:type="spellEnd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К-4 1400*1200*750</w:t>
            </w:r>
          </w:p>
        </w:tc>
        <w:tc>
          <w:tcPr>
            <w:tcW w:w="1418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559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42</w:t>
            </w:r>
          </w:p>
        </w:tc>
        <w:tc>
          <w:tcPr>
            <w:tcW w:w="127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6,00</w:t>
            </w:r>
          </w:p>
        </w:tc>
        <w:tc>
          <w:tcPr>
            <w:tcW w:w="1417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12,00</w:t>
            </w:r>
          </w:p>
        </w:tc>
        <w:tc>
          <w:tcPr>
            <w:tcW w:w="1275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E675B6" w:rsidTr="00C31030">
        <w:tc>
          <w:tcPr>
            <w:tcW w:w="567" w:type="dxa"/>
          </w:tcPr>
          <w:p w:rsidR="00E675B6" w:rsidRPr="00E675B6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368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а</w:t>
            </w:r>
            <w:proofErr w:type="spellEnd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0*400*2100</w:t>
            </w:r>
          </w:p>
        </w:tc>
        <w:tc>
          <w:tcPr>
            <w:tcW w:w="1418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559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43</w:t>
            </w:r>
          </w:p>
        </w:tc>
        <w:tc>
          <w:tcPr>
            <w:tcW w:w="127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50,00</w:t>
            </w:r>
          </w:p>
        </w:tc>
        <w:tc>
          <w:tcPr>
            <w:tcW w:w="1417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50,00</w:t>
            </w:r>
          </w:p>
        </w:tc>
        <w:tc>
          <w:tcPr>
            <w:tcW w:w="1275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E675B6" w:rsidTr="00C31030">
        <w:tc>
          <w:tcPr>
            <w:tcW w:w="567" w:type="dxa"/>
          </w:tcPr>
          <w:p w:rsidR="00E675B6" w:rsidRPr="00E675B6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368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ал 350*400*2100</w:t>
            </w:r>
          </w:p>
        </w:tc>
        <w:tc>
          <w:tcPr>
            <w:tcW w:w="1418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559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44</w:t>
            </w:r>
          </w:p>
        </w:tc>
        <w:tc>
          <w:tcPr>
            <w:tcW w:w="127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5,50</w:t>
            </w:r>
          </w:p>
        </w:tc>
        <w:tc>
          <w:tcPr>
            <w:tcW w:w="1417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51,00</w:t>
            </w:r>
          </w:p>
        </w:tc>
        <w:tc>
          <w:tcPr>
            <w:tcW w:w="1275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E675B6" w:rsidTr="00C31030">
        <w:tc>
          <w:tcPr>
            <w:tcW w:w="567" w:type="dxa"/>
          </w:tcPr>
          <w:p w:rsidR="00E675B6" w:rsidRPr="00E675B6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368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овий</w:t>
            </w:r>
            <w:proofErr w:type="spellEnd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мент</w:t>
            </w:r>
            <w:proofErr w:type="spellEnd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0*400*2100</w:t>
            </w:r>
          </w:p>
        </w:tc>
        <w:tc>
          <w:tcPr>
            <w:tcW w:w="1418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559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45</w:t>
            </w:r>
          </w:p>
        </w:tc>
        <w:tc>
          <w:tcPr>
            <w:tcW w:w="127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5,00</w:t>
            </w:r>
          </w:p>
        </w:tc>
        <w:tc>
          <w:tcPr>
            <w:tcW w:w="1417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5,00</w:t>
            </w:r>
          </w:p>
        </w:tc>
        <w:tc>
          <w:tcPr>
            <w:tcW w:w="1275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E675B6" w:rsidTr="00C31030">
        <w:tc>
          <w:tcPr>
            <w:tcW w:w="567" w:type="dxa"/>
          </w:tcPr>
          <w:p w:rsidR="00E675B6" w:rsidRPr="00E675B6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368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а</w:t>
            </w:r>
            <w:proofErr w:type="spellEnd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ресоллю</w:t>
            </w:r>
            <w:proofErr w:type="spellEnd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0*400*2100</w:t>
            </w:r>
          </w:p>
        </w:tc>
        <w:tc>
          <w:tcPr>
            <w:tcW w:w="1418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559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46</w:t>
            </w:r>
          </w:p>
          <w:p w:rsidR="00E675B6" w:rsidRPr="00E675B6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71,00</w:t>
            </w:r>
          </w:p>
        </w:tc>
        <w:tc>
          <w:tcPr>
            <w:tcW w:w="1417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71,00</w:t>
            </w:r>
          </w:p>
        </w:tc>
        <w:tc>
          <w:tcPr>
            <w:tcW w:w="1275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E675B6" w:rsidTr="00C31030">
        <w:tc>
          <w:tcPr>
            <w:tcW w:w="567" w:type="dxa"/>
          </w:tcPr>
          <w:p w:rsidR="00E675B6" w:rsidRPr="00E675B6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E675B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91</w:t>
            </w: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560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E675B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45748,99</w:t>
            </w: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275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хунок 104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7E64FA" w:rsidTr="00C31030">
        <w:tc>
          <w:tcPr>
            <w:tcW w:w="567" w:type="dxa"/>
          </w:tcPr>
          <w:p w:rsidR="00E675B6" w:rsidRPr="007E64FA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4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E64F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п</w:t>
            </w:r>
            <w:proofErr w:type="spellEnd"/>
            <w:r w:rsidRPr="007E64F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  <w:proofErr w:type="spellStart"/>
            <w:r w:rsidRPr="007E64F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ютер</w:t>
            </w:r>
            <w:proofErr w:type="spellEnd"/>
            <w:r w:rsidRPr="007E64F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E6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VO</w:t>
            </w:r>
            <w:r w:rsidRPr="007E64F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E6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KCE</w:t>
            </w:r>
            <w:r w:rsidRPr="007E64F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r w:rsidRPr="007E6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Start"/>
            <w:r w:rsidRPr="007E64F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ст.блок</w:t>
            </w:r>
            <w:proofErr w:type="spellEnd"/>
            <w:r w:rsidRPr="007E64F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559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46-10480048</w:t>
            </w:r>
          </w:p>
        </w:tc>
        <w:tc>
          <w:tcPr>
            <w:tcW w:w="1276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31,00</w:t>
            </w:r>
          </w:p>
        </w:tc>
        <w:tc>
          <w:tcPr>
            <w:tcW w:w="1417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693,00</w:t>
            </w:r>
          </w:p>
        </w:tc>
        <w:tc>
          <w:tcPr>
            <w:tcW w:w="1275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75B6" w:rsidRPr="007E64FA" w:rsidTr="00C31030">
        <w:tc>
          <w:tcPr>
            <w:tcW w:w="567" w:type="dxa"/>
          </w:tcPr>
          <w:p w:rsidR="00E675B6" w:rsidRPr="007E64FA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4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6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ітор</w:t>
            </w:r>
            <w:proofErr w:type="spellEnd"/>
            <w:r w:rsidRPr="007E6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19 PHILIPS   TFT</w:t>
            </w:r>
          </w:p>
          <w:p w:rsidR="00E675B6" w:rsidRPr="007E64FA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559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51-10480053</w:t>
            </w:r>
          </w:p>
        </w:tc>
        <w:tc>
          <w:tcPr>
            <w:tcW w:w="1276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8,00</w:t>
            </w:r>
          </w:p>
        </w:tc>
        <w:tc>
          <w:tcPr>
            <w:tcW w:w="1417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44,00</w:t>
            </w:r>
          </w:p>
        </w:tc>
        <w:tc>
          <w:tcPr>
            <w:tcW w:w="1275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75B6" w:rsidRPr="007E64FA" w:rsidTr="00C31030">
        <w:tc>
          <w:tcPr>
            <w:tcW w:w="567" w:type="dxa"/>
          </w:tcPr>
          <w:p w:rsidR="00E675B6" w:rsidRPr="007E64FA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4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узка </w:t>
            </w:r>
            <w:proofErr w:type="spellStart"/>
            <w:r w:rsidRPr="007E6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ін</w:t>
            </w:r>
            <w:proofErr w:type="spellEnd"/>
            <w:r w:rsidRPr="007E6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6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сьма</w:t>
            </w:r>
            <w:proofErr w:type="spellEnd"/>
          </w:p>
        </w:tc>
        <w:tc>
          <w:tcPr>
            <w:tcW w:w="1418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559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5,00</w:t>
            </w:r>
          </w:p>
        </w:tc>
        <w:tc>
          <w:tcPr>
            <w:tcW w:w="1417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60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25,00</w:t>
            </w:r>
          </w:p>
        </w:tc>
        <w:tc>
          <w:tcPr>
            <w:tcW w:w="1275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75B6" w:rsidRPr="007E64FA" w:rsidTr="00C31030">
        <w:tc>
          <w:tcPr>
            <w:tcW w:w="567" w:type="dxa"/>
          </w:tcPr>
          <w:p w:rsidR="00E675B6" w:rsidRPr="007E64FA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4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хта </w:t>
            </w:r>
            <w:proofErr w:type="spellStart"/>
            <w:r w:rsidRPr="007E6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ін</w:t>
            </w:r>
            <w:proofErr w:type="spellEnd"/>
            <w:r w:rsidRPr="007E6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559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,00</w:t>
            </w:r>
          </w:p>
        </w:tc>
        <w:tc>
          <w:tcPr>
            <w:tcW w:w="1417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60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0,00</w:t>
            </w:r>
          </w:p>
        </w:tc>
        <w:tc>
          <w:tcPr>
            <w:tcW w:w="1275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75B6" w:rsidRPr="007E64FA" w:rsidTr="00C31030">
        <w:tc>
          <w:tcPr>
            <w:tcW w:w="567" w:type="dxa"/>
          </w:tcPr>
          <w:p w:rsidR="00E675B6" w:rsidRPr="007E64FA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4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686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яс </w:t>
            </w:r>
            <w:proofErr w:type="spellStart"/>
            <w:r w:rsidRPr="007E6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ін</w:t>
            </w:r>
            <w:proofErr w:type="spellEnd"/>
            <w:r w:rsidRPr="007E6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559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,50</w:t>
            </w:r>
          </w:p>
        </w:tc>
        <w:tc>
          <w:tcPr>
            <w:tcW w:w="1417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60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5,00</w:t>
            </w:r>
          </w:p>
        </w:tc>
        <w:tc>
          <w:tcPr>
            <w:tcW w:w="1275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75B6" w:rsidRPr="007E64FA" w:rsidTr="00C31030">
        <w:tc>
          <w:tcPr>
            <w:tcW w:w="567" w:type="dxa"/>
          </w:tcPr>
          <w:p w:rsidR="00E675B6" w:rsidRPr="007E64FA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4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86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ник</w:t>
            </w:r>
          </w:p>
        </w:tc>
        <w:tc>
          <w:tcPr>
            <w:tcW w:w="1418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559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417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275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75B6" w:rsidRPr="007E64FA" w:rsidTr="00C31030">
        <w:tc>
          <w:tcPr>
            <w:tcW w:w="567" w:type="dxa"/>
          </w:tcPr>
          <w:p w:rsidR="00E675B6" w:rsidRPr="007E64FA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4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шник </w:t>
            </w:r>
          </w:p>
        </w:tc>
        <w:tc>
          <w:tcPr>
            <w:tcW w:w="1418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559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0,00</w:t>
            </w:r>
          </w:p>
        </w:tc>
        <w:tc>
          <w:tcPr>
            <w:tcW w:w="1417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0,00</w:t>
            </w:r>
          </w:p>
        </w:tc>
        <w:tc>
          <w:tcPr>
            <w:tcW w:w="1275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7E64FA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4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5B6" w:rsidRPr="007E64FA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675B6" w:rsidRPr="007E64FA" w:rsidRDefault="007E64FA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4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Pr="007E64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7E64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7E64F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29</w:t>
            </w:r>
            <w:r w:rsidRPr="007E64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560" w:type="dxa"/>
          </w:tcPr>
          <w:p w:rsidR="00E675B6" w:rsidRPr="00941E0F" w:rsidRDefault="007E64FA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4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Pr="007E64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7E64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7E64F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37827</w:t>
            </w:r>
            <w:r w:rsidRPr="007E64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  <w:r w:rsidRPr="007E64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597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5867,84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675B6" w:rsidRPr="00941E0F" w:rsidRDefault="008B675B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  <w:r w:rsidR="00BA7E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ЦРБ)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</w:tcPr>
          <w:p w:rsidR="00E675B6" w:rsidRPr="00941E0F" w:rsidRDefault="006D2CBB" w:rsidP="00E675B6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E675B6"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0 ЦРБ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731AB8">
        <w:tc>
          <w:tcPr>
            <w:tcW w:w="14459" w:type="dxa"/>
            <w:gridSpan w:val="9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усанівська</w:t>
            </w:r>
            <w:proofErr w:type="spellEnd"/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ібліотека-філія №7</w:t>
            </w: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13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675B6" w:rsidRPr="00941E0F" w:rsidRDefault="00E675B6" w:rsidP="00E675B6">
            <w:pPr>
              <w:ind w:right="-5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675B6" w:rsidRPr="00941E0F" w:rsidRDefault="00E675B6" w:rsidP="00E675B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2009</w:t>
            </w: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40054-55</w:t>
            </w: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0</w:t>
            </w: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щик каталожний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2009</w:t>
            </w: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40056-58</w:t>
            </w: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00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щик каталожний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2009</w:t>
            </w: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40060</w:t>
            </w: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00</w:t>
            </w: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00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низи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2009</w:t>
            </w: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310-11</w:t>
            </w: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0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низи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2009</w:t>
            </w: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312-13</w:t>
            </w: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0</w:t>
            </w: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0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низи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2009</w:t>
            </w: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314</w:t>
            </w: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0</w:t>
            </w: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0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однотумбовий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2009</w:t>
            </w: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172</w:t>
            </w: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0</w:t>
            </w: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0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2009</w:t>
            </w: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094-98</w:t>
            </w: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0</w:t>
            </w: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2009</w:t>
            </w: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099</w:t>
            </w: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0</w:t>
            </w: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0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2009</w:t>
            </w: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168-71</w:t>
            </w: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00</w:t>
            </w: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,00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941E0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20</w:t>
            </w: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941E0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312</w:t>
            </w: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653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345,96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731AB8">
        <w:tc>
          <w:tcPr>
            <w:tcW w:w="14459" w:type="dxa"/>
            <w:gridSpan w:val="9"/>
          </w:tcPr>
          <w:p w:rsidR="00E675B6" w:rsidRPr="00941E0F" w:rsidRDefault="00E675B6" w:rsidP="00B6332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вітильнянська</w:t>
            </w:r>
            <w:proofErr w:type="spellEnd"/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ібліотека-філія №21</w:t>
            </w: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13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тілець </w:t>
            </w:r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O</w:t>
            </w:r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</w:t>
            </w:r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</w:t>
            </w:r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26 чорний з сірим </w:t>
            </w:r>
          </w:p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р.</w:t>
            </w: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01</w:t>
            </w:r>
          </w:p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3,98</w:t>
            </w: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39,80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5F336E" w:rsidTr="00C31030">
        <w:tc>
          <w:tcPr>
            <w:tcW w:w="567" w:type="dxa"/>
          </w:tcPr>
          <w:p w:rsidR="00E675B6" w:rsidRPr="005F336E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33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E675B6" w:rsidRPr="005F336E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ісло</w:t>
            </w:r>
            <w:proofErr w:type="spellEnd"/>
            <w:r w:rsidRPr="005F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існе</w:t>
            </w:r>
            <w:proofErr w:type="spellEnd"/>
            <w:r w:rsidRPr="005F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О </w:t>
            </w:r>
            <w:proofErr w:type="spellStart"/>
            <w:r w:rsidRPr="005F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е</w:t>
            </w:r>
            <w:proofErr w:type="spellEnd"/>
          </w:p>
        </w:tc>
        <w:tc>
          <w:tcPr>
            <w:tcW w:w="1418" w:type="dxa"/>
          </w:tcPr>
          <w:p w:rsidR="00E675B6" w:rsidRPr="005F336E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5F336E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559" w:type="dxa"/>
          </w:tcPr>
          <w:p w:rsidR="00E675B6" w:rsidRPr="005F336E" w:rsidRDefault="005F336E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10</w:t>
            </w:r>
          </w:p>
        </w:tc>
        <w:tc>
          <w:tcPr>
            <w:tcW w:w="1276" w:type="dxa"/>
          </w:tcPr>
          <w:p w:rsidR="00E675B6" w:rsidRPr="005F336E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,00</w:t>
            </w:r>
          </w:p>
        </w:tc>
        <w:tc>
          <w:tcPr>
            <w:tcW w:w="1417" w:type="dxa"/>
          </w:tcPr>
          <w:p w:rsidR="00E675B6" w:rsidRPr="005F336E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E675B6" w:rsidRPr="005F336E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,00</w:t>
            </w:r>
          </w:p>
        </w:tc>
        <w:tc>
          <w:tcPr>
            <w:tcW w:w="1275" w:type="dxa"/>
          </w:tcPr>
          <w:p w:rsidR="00E675B6" w:rsidRPr="005F336E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5F336E" w:rsidTr="00C31030">
        <w:tc>
          <w:tcPr>
            <w:tcW w:w="567" w:type="dxa"/>
          </w:tcPr>
          <w:p w:rsidR="00E675B6" w:rsidRPr="005F336E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33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E675B6" w:rsidRPr="005F336E" w:rsidRDefault="00E675B6" w:rsidP="00E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36E">
              <w:rPr>
                <w:rFonts w:ascii="Times New Roman" w:hAnsi="Times New Roman" w:cs="Times New Roman"/>
                <w:sz w:val="24"/>
                <w:szCs w:val="24"/>
              </w:rPr>
              <w:t>Наст.лам</w:t>
            </w:r>
            <w:r w:rsidR="005F336E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  <w:r w:rsidR="005F336E">
              <w:rPr>
                <w:rFonts w:ascii="Times New Roman" w:hAnsi="Times New Roman" w:cs="Times New Roman"/>
                <w:sz w:val="24"/>
                <w:szCs w:val="24"/>
              </w:rPr>
              <w:t xml:space="preserve"> ННБ 01-60-360 "Н2054 бронза"</w:t>
            </w:r>
          </w:p>
        </w:tc>
        <w:tc>
          <w:tcPr>
            <w:tcW w:w="1418" w:type="dxa"/>
          </w:tcPr>
          <w:p w:rsidR="00E675B6" w:rsidRPr="005F336E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5F336E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559" w:type="dxa"/>
          </w:tcPr>
          <w:p w:rsidR="00E675B6" w:rsidRPr="005F336E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14</w:t>
            </w:r>
          </w:p>
          <w:p w:rsidR="00E675B6" w:rsidRPr="005F336E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5B6" w:rsidRPr="005F336E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6,96</w:t>
            </w:r>
          </w:p>
        </w:tc>
        <w:tc>
          <w:tcPr>
            <w:tcW w:w="1417" w:type="dxa"/>
          </w:tcPr>
          <w:p w:rsidR="00E675B6" w:rsidRPr="005F336E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E675B6" w:rsidRPr="005F336E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6,96</w:t>
            </w:r>
          </w:p>
        </w:tc>
        <w:tc>
          <w:tcPr>
            <w:tcW w:w="1275" w:type="dxa"/>
          </w:tcPr>
          <w:p w:rsidR="00E675B6" w:rsidRPr="005F336E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5F336E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33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E675B6" w:rsidRPr="005F336E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F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аж</w:t>
            </w:r>
            <w:proofErr w:type="spellEnd"/>
            <w:r w:rsidR="005F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F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бліотечний</w:t>
            </w:r>
            <w:proofErr w:type="spellEnd"/>
            <w:r w:rsidR="005F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0*400*2100</w:t>
            </w:r>
          </w:p>
        </w:tc>
        <w:tc>
          <w:tcPr>
            <w:tcW w:w="1418" w:type="dxa"/>
          </w:tcPr>
          <w:p w:rsidR="00E675B6" w:rsidRPr="005F336E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5F336E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559" w:type="dxa"/>
          </w:tcPr>
          <w:p w:rsidR="00E675B6" w:rsidRPr="005F336E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01</w:t>
            </w:r>
          </w:p>
          <w:p w:rsidR="00E675B6" w:rsidRPr="005F336E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5B6" w:rsidRPr="005F336E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2,00</w:t>
            </w:r>
          </w:p>
        </w:tc>
        <w:tc>
          <w:tcPr>
            <w:tcW w:w="1417" w:type="dxa"/>
          </w:tcPr>
          <w:p w:rsidR="00E675B6" w:rsidRPr="005F336E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48,00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F336E" w:rsidRPr="005F336E" w:rsidTr="00C31030">
        <w:tc>
          <w:tcPr>
            <w:tcW w:w="567" w:type="dxa"/>
          </w:tcPr>
          <w:p w:rsidR="005F336E" w:rsidRPr="005F336E" w:rsidRDefault="005F336E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5F336E" w:rsidRPr="005F336E" w:rsidRDefault="005F336E" w:rsidP="00E675B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3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5F336E" w:rsidRPr="005F336E" w:rsidRDefault="005F336E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F336E" w:rsidRPr="005F336E" w:rsidRDefault="005F336E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F336E" w:rsidRPr="005F336E" w:rsidRDefault="005F336E" w:rsidP="00E675B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336E" w:rsidRPr="005F336E" w:rsidRDefault="005F336E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F336E" w:rsidRPr="005F336E" w:rsidRDefault="005F336E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33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Pr="005F33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5F33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5F33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21</w:t>
            </w:r>
            <w:r w:rsidRPr="005F33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560" w:type="dxa"/>
          </w:tcPr>
          <w:p w:rsidR="005F336E" w:rsidRPr="005F336E" w:rsidRDefault="005F336E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33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Pr="005F33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5F33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5F33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14714,76</w:t>
            </w:r>
            <w:r w:rsidRPr="005F33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275" w:type="dxa"/>
          </w:tcPr>
          <w:p w:rsidR="005F336E" w:rsidRPr="005F336E" w:rsidRDefault="005F336E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04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5F336E" w:rsidTr="00C31030">
        <w:tc>
          <w:tcPr>
            <w:tcW w:w="567" w:type="dxa"/>
          </w:tcPr>
          <w:p w:rsidR="00E675B6" w:rsidRPr="005F336E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33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E675B6" w:rsidRPr="005F336E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</w:t>
            </w:r>
            <w:r w:rsidR="005F336E" w:rsidRPr="005F3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oma PC CPU AMD   Athlon  2Gb</w:t>
            </w:r>
          </w:p>
        </w:tc>
        <w:tc>
          <w:tcPr>
            <w:tcW w:w="1418" w:type="dxa"/>
          </w:tcPr>
          <w:p w:rsidR="00E675B6" w:rsidRPr="005F336E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5F336E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E675B6" w:rsidRPr="005F336E" w:rsidRDefault="005F336E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62-10480066</w:t>
            </w:r>
          </w:p>
        </w:tc>
        <w:tc>
          <w:tcPr>
            <w:tcW w:w="1276" w:type="dxa"/>
          </w:tcPr>
          <w:p w:rsidR="00E675B6" w:rsidRPr="005F336E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77,00</w:t>
            </w:r>
          </w:p>
        </w:tc>
        <w:tc>
          <w:tcPr>
            <w:tcW w:w="1417" w:type="dxa"/>
          </w:tcPr>
          <w:p w:rsidR="00E675B6" w:rsidRPr="005F336E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E675B6" w:rsidRPr="005F336E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85,00</w:t>
            </w:r>
          </w:p>
        </w:tc>
        <w:tc>
          <w:tcPr>
            <w:tcW w:w="1275" w:type="dxa"/>
          </w:tcPr>
          <w:p w:rsidR="00E675B6" w:rsidRPr="005F336E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5F336E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33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3686" w:type="dxa"/>
          </w:tcPr>
          <w:p w:rsidR="00E675B6" w:rsidRPr="005F336E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ітор</w:t>
            </w:r>
            <w:proofErr w:type="spellEnd"/>
            <w:r w:rsidRPr="005F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FT </w:t>
            </w:r>
            <w:proofErr w:type="spellStart"/>
            <w:r w:rsidRPr="005F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er</w:t>
            </w:r>
            <w:proofErr w:type="spellEnd"/>
            <w:r w:rsidRPr="005F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</w:t>
            </w:r>
            <w:proofErr w:type="spellEnd"/>
            <w:r w:rsidRPr="005F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16 W</w:t>
            </w:r>
          </w:p>
          <w:p w:rsidR="00E675B6" w:rsidRPr="005F336E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75B6" w:rsidRPr="005F336E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5F336E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559" w:type="dxa"/>
          </w:tcPr>
          <w:p w:rsidR="00E675B6" w:rsidRPr="005F336E" w:rsidRDefault="005F336E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42-10480043</w:t>
            </w:r>
          </w:p>
        </w:tc>
        <w:tc>
          <w:tcPr>
            <w:tcW w:w="1276" w:type="dxa"/>
          </w:tcPr>
          <w:p w:rsidR="00E675B6" w:rsidRPr="005F336E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,00</w:t>
            </w:r>
          </w:p>
        </w:tc>
        <w:tc>
          <w:tcPr>
            <w:tcW w:w="1417" w:type="dxa"/>
          </w:tcPr>
          <w:p w:rsidR="00E675B6" w:rsidRPr="005F336E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0,00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675B6" w:rsidRPr="00941E0F" w:rsidRDefault="005F336E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560" w:type="dxa"/>
          </w:tcPr>
          <w:p w:rsidR="00E675B6" w:rsidRPr="00941E0F" w:rsidRDefault="005F336E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157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812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гнегасник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0</w:t>
            </w: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0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аложний ящик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0</w:t>
            </w: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0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лаж метал. </w:t>
            </w: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ухсторонній</w:t>
            </w:r>
            <w:proofErr w:type="spellEnd"/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,13</w:t>
            </w: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8,48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 односторонній дерев.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6</w:t>
            </w: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86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941E0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12</w:t>
            </w: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941E0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387,34</w:t>
            </w: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665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438,07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675B6" w:rsidRPr="00941E0F" w:rsidRDefault="008B675B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  <w:r w:rsidR="00BA7E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ЦРБ)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</w:tcPr>
          <w:p w:rsidR="00E675B6" w:rsidRPr="00941E0F" w:rsidRDefault="00083CD5" w:rsidP="006D2CB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6D2C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E675B6"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 ЦРБ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0C3883" w:rsidRPr="00941E0F" w:rsidRDefault="000C3883" w:rsidP="000C38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6F6869" w:rsidRDefault="006F6869" w:rsidP="005B5D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1184A" w:rsidRDefault="0041184A" w:rsidP="005B5D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1184A" w:rsidRPr="00E40946" w:rsidRDefault="0041184A" w:rsidP="005B5D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0946">
        <w:rPr>
          <w:rFonts w:ascii="Times New Roman" w:hAnsi="Times New Roman" w:cs="Times New Roman"/>
          <w:b/>
          <w:sz w:val="28"/>
          <w:szCs w:val="28"/>
          <w:lang w:val="uk-UA"/>
        </w:rPr>
        <w:t>Голова ради</w:t>
      </w:r>
      <w:r w:rsidRPr="00E4094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4094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4094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4094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4094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4094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4094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4094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4094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4094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4094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4094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4094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40946">
        <w:rPr>
          <w:rFonts w:ascii="Times New Roman" w:hAnsi="Times New Roman" w:cs="Times New Roman"/>
          <w:b/>
          <w:sz w:val="28"/>
          <w:szCs w:val="28"/>
          <w:lang w:val="uk-UA"/>
        </w:rPr>
        <w:tab/>
        <w:t>С.М. Гришко</w:t>
      </w:r>
    </w:p>
    <w:sectPr w:rsidR="0041184A" w:rsidRPr="00E40946" w:rsidSect="00941E0F">
      <w:pgSz w:w="16838" w:h="11906" w:orient="landscape"/>
      <w:pgMar w:top="709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558"/>
    <w:rsid w:val="000557C8"/>
    <w:rsid w:val="00083CD5"/>
    <w:rsid w:val="00091AB4"/>
    <w:rsid w:val="000A245B"/>
    <w:rsid w:val="000C3883"/>
    <w:rsid w:val="000D7879"/>
    <w:rsid w:val="000F61D5"/>
    <w:rsid w:val="001210B5"/>
    <w:rsid w:val="001519A1"/>
    <w:rsid w:val="00176AEA"/>
    <w:rsid w:val="00181558"/>
    <w:rsid w:val="001875BB"/>
    <w:rsid w:val="001B02CC"/>
    <w:rsid w:val="001B386E"/>
    <w:rsid w:val="001D35F8"/>
    <w:rsid w:val="001D5447"/>
    <w:rsid w:val="001D6F18"/>
    <w:rsid w:val="001D7BD9"/>
    <w:rsid w:val="001F3A5C"/>
    <w:rsid w:val="00207CBC"/>
    <w:rsid w:val="00256C7E"/>
    <w:rsid w:val="00290C8E"/>
    <w:rsid w:val="002B23EE"/>
    <w:rsid w:val="002D7B2D"/>
    <w:rsid w:val="00301B07"/>
    <w:rsid w:val="00305245"/>
    <w:rsid w:val="0030739C"/>
    <w:rsid w:val="00310B8B"/>
    <w:rsid w:val="00375153"/>
    <w:rsid w:val="00381F79"/>
    <w:rsid w:val="0039616F"/>
    <w:rsid w:val="003A2EEE"/>
    <w:rsid w:val="003C2A35"/>
    <w:rsid w:val="0041184A"/>
    <w:rsid w:val="0043672F"/>
    <w:rsid w:val="004432F3"/>
    <w:rsid w:val="00466F17"/>
    <w:rsid w:val="00486357"/>
    <w:rsid w:val="004B21BA"/>
    <w:rsid w:val="004C326A"/>
    <w:rsid w:val="004C4223"/>
    <w:rsid w:val="004D601E"/>
    <w:rsid w:val="004E3890"/>
    <w:rsid w:val="004E4B9B"/>
    <w:rsid w:val="005118CB"/>
    <w:rsid w:val="00513C9C"/>
    <w:rsid w:val="0053392E"/>
    <w:rsid w:val="0058444C"/>
    <w:rsid w:val="005B5D63"/>
    <w:rsid w:val="005F336E"/>
    <w:rsid w:val="006B08A8"/>
    <w:rsid w:val="006D2CBB"/>
    <w:rsid w:val="006F6869"/>
    <w:rsid w:val="00731AB8"/>
    <w:rsid w:val="007E64FA"/>
    <w:rsid w:val="007F13D5"/>
    <w:rsid w:val="00817BE0"/>
    <w:rsid w:val="00850BC4"/>
    <w:rsid w:val="00866391"/>
    <w:rsid w:val="00883018"/>
    <w:rsid w:val="008A7587"/>
    <w:rsid w:val="008B675B"/>
    <w:rsid w:val="008C5986"/>
    <w:rsid w:val="008D2ED9"/>
    <w:rsid w:val="008E18C0"/>
    <w:rsid w:val="00904FF9"/>
    <w:rsid w:val="0091737A"/>
    <w:rsid w:val="00921634"/>
    <w:rsid w:val="00932A9C"/>
    <w:rsid w:val="00941E0F"/>
    <w:rsid w:val="009731B6"/>
    <w:rsid w:val="00977F79"/>
    <w:rsid w:val="0098463F"/>
    <w:rsid w:val="009D75AD"/>
    <w:rsid w:val="009F131A"/>
    <w:rsid w:val="00A12406"/>
    <w:rsid w:val="00A152F3"/>
    <w:rsid w:val="00AB5127"/>
    <w:rsid w:val="00AD4B9D"/>
    <w:rsid w:val="00B63327"/>
    <w:rsid w:val="00B761C6"/>
    <w:rsid w:val="00BA0608"/>
    <w:rsid w:val="00BA7EEE"/>
    <w:rsid w:val="00BB7F1F"/>
    <w:rsid w:val="00C05FD5"/>
    <w:rsid w:val="00C31030"/>
    <w:rsid w:val="00C608DB"/>
    <w:rsid w:val="00C71E29"/>
    <w:rsid w:val="00C73E80"/>
    <w:rsid w:val="00C9596B"/>
    <w:rsid w:val="00CB314C"/>
    <w:rsid w:val="00CB5FCC"/>
    <w:rsid w:val="00CF5A3A"/>
    <w:rsid w:val="00D33494"/>
    <w:rsid w:val="00D77D80"/>
    <w:rsid w:val="00D81743"/>
    <w:rsid w:val="00DA0C65"/>
    <w:rsid w:val="00DF6AA2"/>
    <w:rsid w:val="00E0372B"/>
    <w:rsid w:val="00E12A52"/>
    <w:rsid w:val="00E30A07"/>
    <w:rsid w:val="00E40946"/>
    <w:rsid w:val="00E55C56"/>
    <w:rsid w:val="00E675B6"/>
    <w:rsid w:val="00E82C2D"/>
    <w:rsid w:val="00EA152B"/>
    <w:rsid w:val="00EC3CDB"/>
    <w:rsid w:val="00F25969"/>
    <w:rsid w:val="00F550E2"/>
    <w:rsid w:val="00F96551"/>
    <w:rsid w:val="00FA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7515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4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0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7515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4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0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8225-8034-49B1-9A69-0724C1AC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5453</Words>
  <Characters>3109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liok</cp:lastModifiedBy>
  <cp:revision>13</cp:revision>
  <cp:lastPrinted>2021-01-26T12:32:00Z</cp:lastPrinted>
  <dcterms:created xsi:type="dcterms:W3CDTF">2021-01-26T11:24:00Z</dcterms:created>
  <dcterms:modified xsi:type="dcterms:W3CDTF">2021-02-01T08:04:00Z</dcterms:modified>
</cp:coreProperties>
</file>